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977"/>
        <w:gridCol w:w="2126"/>
      </w:tblGrid>
      <w:tr w:rsidR="00A018C3" w:rsidRPr="00A018C3" w14:paraId="7AB9AC26" w14:textId="77777777" w:rsidTr="000F41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6E4" w14:textId="77777777" w:rsidR="00A018C3" w:rsidRPr="00A018C3" w:rsidRDefault="00A018C3" w:rsidP="00A018C3">
            <w:pPr>
              <w:ind w:right="-23"/>
              <w:rPr>
                <w:b/>
                <w:sz w:val="20"/>
                <w:szCs w:val="20"/>
              </w:rPr>
            </w:pPr>
            <w:r w:rsidRPr="00A018C3">
              <w:rPr>
                <w:b/>
                <w:sz w:val="20"/>
                <w:szCs w:val="20"/>
              </w:rPr>
              <w:t xml:space="preserve">Краски </w:t>
            </w:r>
          </w:p>
          <w:p w14:paraId="202CF19D" w14:textId="77777777" w:rsidR="00A018C3" w:rsidRPr="00A018C3" w:rsidRDefault="00A018C3" w:rsidP="00A018C3">
            <w:pPr>
              <w:ind w:right="-23"/>
              <w:rPr>
                <w:b/>
                <w:sz w:val="20"/>
                <w:szCs w:val="20"/>
              </w:rPr>
            </w:pPr>
            <w:r w:rsidRPr="00A018C3">
              <w:rPr>
                <w:b/>
                <w:sz w:val="20"/>
                <w:szCs w:val="20"/>
              </w:rPr>
              <w:t xml:space="preserve">водно-дисперсионные </w:t>
            </w:r>
            <w:r w:rsidR="002146FD">
              <w:rPr>
                <w:b/>
                <w:sz w:val="20"/>
                <w:szCs w:val="20"/>
              </w:rPr>
              <w:t xml:space="preserve"> </w:t>
            </w:r>
            <w:r w:rsidRPr="00A018C3">
              <w:rPr>
                <w:b/>
                <w:sz w:val="20"/>
                <w:szCs w:val="20"/>
              </w:rPr>
              <w:t>фаса</w:t>
            </w:r>
            <w:r w:rsidRPr="00A018C3">
              <w:rPr>
                <w:b/>
                <w:sz w:val="20"/>
                <w:szCs w:val="20"/>
              </w:rPr>
              <w:t>д</w:t>
            </w:r>
            <w:r w:rsidRPr="00A018C3">
              <w:rPr>
                <w:b/>
                <w:sz w:val="20"/>
                <w:szCs w:val="20"/>
              </w:rPr>
              <w:t xml:space="preserve">ные: </w:t>
            </w:r>
          </w:p>
          <w:p w14:paraId="773DE661" w14:textId="77777777" w:rsidR="00A018C3" w:rsidRPr="00A018C3" w:rsidRDefault="00A018C3" w:rsidP="00A018C3">
            <w:pPr>
              <w:ind w:right="-23"/>
              <w:rPr>
                <w:b/>
                <w:sz w:val="20"/>
                <w:szCs w:val="20"/>
              </w:rPr>
            </w:pPr>
            <w:r w:rsidRPr="00A018C3">
              <w:rPr>
                <w:b/>
                <w:sz w:val="20"/>
                <w:szCs w:val="20"/>
              </w:rPr>
              <w:t>«Акриал ВН»;</w:t>
            </w:r>
          </w:p>
          <w:p w14:paraId="1CBC08FB" w14:textId="77777777" w:rsidR="00A018C3" w:rsidRPr="00A018C3" w:rsidRDefault="00A018C3" w:rsidP="00A018C3">
            <w:pPr>
              <w:ind w:right="-23"/>
              <w:rPr>
                <w:b/>
                <w:sz w:val="20"/>
                <w:szCs w:val="20"/>
              </w:rPr>
            </w:pPr>
            <w:r w:rsidRPr="00A018C3">
              <w:rPr>
                <w:b/>
                <w:sz w:val="20"/>
                <w:szCs w:val="20"/>
              </w:rPr>
              <w:t>«Акриал-Ф»;</w:t>
            </w:r>
          </w:p>
          <w:p w14:paraId="74B154D4" w14:textId="77777777" w:rsidR="00A018C3" w:rsidRPr="00A018C3" w:rsidRDefault="00A018C3" w:rsidP="00A018C3">
            <w:pPr>
              <w:ind w:right="-23"/>
              <w:rPr>
                <w:b/>
                <w:sz w:val="20"/>
                <w:szCs w:val="20"/>
              </w:rPr>
            </w:pPr>
            <w:r w:rsidRPr="00A018C3">
              <w:rPr>
                <w:b/>
                <w:sz w:val="20"/>
                <w:szCs w:val="20"/>
              </w:rPr>
              <w:t>«Акриал Ф экстра»;</w:t>
            </w:r>
          </w:p>
          <w:p w14:paraId="52104C70" w14:textId="77777777" w:rsidR="00A018C3" w:rsidRPr="00A018C3" w:rsidRDefault="00A018C3" w:rsidP="002146FD">
            <w:pPr>
              <w:ind w:right="-70"/>
              <w:rPr>
                <w:b/>
                <w:sz w:val="20"/>
                <w:szCs w:val="20"/>
              </w:rPr>
            </w:pPr>
            <w:r w:rsidRPr="00A018C3">
              <w:rPr>
                <w:b/>
                <w:sz w:val="20"/>
                <w:szCs w:val="20"/>
              </w:rPr>
              <w:t>«Акриал Ф» - для шиф</w:t>
            </w:r>
            <w:r w:rsidRPr="00A018C3">
              <w:rPr>
                <w:b/>
                <w:sz w:val="20"/>
                <w:szCs w:val="20"/>
              </w:rPr>
              <w:t>е</w:t>
            </w:r>
            <w:r w:rsidRPr="00A018C3">
              <w:rPr>
                <w:b/>
                <w:sz w:val="20"/>
                <w:szCs w:val="20"/>
              </w:rPr>
              <w:t>ра и цок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59A" w14:textId="77777777" w:rsidR="00A018C3" w:rsidRPr="00A018C3" w:rsidRDefault="00A018C3" w:rsidP="000F416B">
            <w:pPr>
              <w:ind w:left="-41" w:right="-23" w:firstLine="113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ТУ РБ 14441133.002-99 </w:t>
            </w:r>
          </w:p>
          <w:p w14:paraId="094DEAE3" w14:textId="77777777" w:rsidR="00A018C3" w:rsidRPr="00A018C3" w:rsidRDefault="00A018C3" w:rsidP="000F416B">
            <w:pPr>
              <w:ind w:left="-41" w:right="-23" w:firstLine="113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СТБ</w:t>
            </w:r>
            <w:r w:rsidR="000F416B">
              <w:rPr>
                <w:sz w:val="18"/>
                <w:szCs w:val="18"/>
              </w:rPr>
              <w:t xml:space="preserve"> </w:t>
            </w:r>
            <w:r w:rsidRPr="00A018C3">
              <w:rPr>
                <w:sz w:val="18"/>
                <w:szCs w:val="18"/>
              </w:rPr>
              <w:t xml:space="preserve">1197-200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633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Отбор проб</w:t>
            </w:r>
          </w:p>
          <w:p w14:paraId="53B26AB0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Цвет покрытия</w:t>
            </w:r>
          </w:p>
          <w:p w14:paraId="7EB3C98F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Внешний вид покрытия</w:t>
            </w:r>
          </w:p>
          <w:p w14:paraId="52487B2B" w14:textId="77777777" w:rsidR="00A018C3" w:rsidRPr="00A018C3" w:rsidRDefault="00A018C3" w:rsidP="002146FD">
            <w:pPr>
              <w:ind w:left="72" w:right="110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Показатель концентрации ионов водорода (рН)</w:t>
            </w:r>
          </w:p>
          <w:p w14:paraId="41AA0327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Степень перетира</w:t>
            </w:r>
          </w:p>
          <w:p w14:paraId="3247C38A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Упаковка</w:t>
            </w:r>
          </w:p>
          <w:p w14:paraId="06254CD8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76D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ТУ РБ 14441133.002-99 </w:t>
            </w:r>
          </w:p>
          <w:p w14:paraId="3A80D9D7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СТБ</w:t>
            </w:r>
            <w:r w:rsidR="002146FD">
              <w:rPr>
                <w:sz w:val="18"/>
                <w:szCs w:val="18"/>
              </w:rPr>
              <w:t xml:space="preserve"> </w:t>
            </w:r>
            <w:r w:rsidRPr="00A018C3">
              <w:rPr>
                <w:sz w:val="18"/>
                <w:szCs w:val="18"/>
              </w:rPr>
              <w:t xml:space="preserve">1197-2008 </w:t>
            </w:r>
          </w:p>
          <w:p w14:paraId="7C31CD64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ГОСТ 9980.2 -2014</w:t>
            </w:r>
          </w:p>
          <w:p w14:paraId="1DA16FB0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ГОСТ 28196-89 </w:t>
            </w:r>
          </w:p>
          <w:p w14:paraId="55467E3D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ГОСТ 31973-2013 </w:t>
            </w:r>
          </w:p>
          <w:p w14:paraId="0C65D90F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ГОСТ 9980.3-2014 </w:t>
            </w:r>
          </w:p>
          <w:p w14:paraId="3A44C155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ГОСТ 9980.4-2002 </w:t>
            </w:r>
          </w:p>
        </w:tc>
      </w:tr>
      <w:tr w:rsidR="00A018C3" w:rsidRPr="00A018C3" w14:paraId="5A5263DD" w14:textId="77777777" w:rsidTr="000F41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894" w14:textId="77777777" w:rsidR="00A018C3" w:rsidRPr="00A018C3" w:rsidRDefault="00A018C3" w:rsidP="00A018C3">
            <w:pPr>
              <w:ind w:right="-23"/>
              <w:rPr>
                <w:b/>
                <w:sz w:val="20"/>
                <w:szCs w:val="20"/>
              </w:rPr>
            </w:pPr>
            <w:r w:rsidRPr="00A018C3">
              <w:rPr>
                <w:b/>
                <w:sz w:val="20"/>
                <w:szCs w:val="20"/>
              </w:rPr>
              <w:t xml:space="preserve">Краска фасадная  ПС-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975" w14:textId="77777777" w:rsidR="00A018C3" w:rsidRPr="00A018C3" w:rsidRDefault="00A018C3" w:rsidP="000F416B">
            <w:pPr>
              <w:ind w:left="-41" w:right="-23" w:firstLine="113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ТУ РБ 14441133.001-98 </w:t>
            </w:r>
          </w:p>
          <w:p w14:paraId="43C4B996" w14:textId="77777777" w:rsidR="00A018C3" w:rsidRPr="00A018C3" w:rsidRDefault="00A018C3" w:rsidP="000F416B">
            <w:pPr>
              <w:ind w:left="-41" w:right="-23" w:firstLine="113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СТБ</w:t>
            </w:r>
            <w:r w:rsidR="000F416B">
              <w:rPr>
                <w:sz w:val="18"/>
                <w:szCs w:val="18"/>
              </w:rPr>
              <w:t xml:space="preserve"> </w:t>
            </w:r>
            <w:r w:rsidRPr="00A018C3">
              <w:rPr>
                <w:sz w:val="18"/>
                <w:szCs w:val="18"/>
              </w:rPr>
              <w:t xml:space="preserve">1197-200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189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Отбор проб</w:t>
            </w:r>
          </w:p>
          <w:p w14:paraId="2D466101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Цвет покрытия</w:t>
            </w:r>
          </w:p>
          <w:p w14:paraId="00041D23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Внешний вид покрытия</w:t>
            </w:r>
          </w:p>
          <w:p w14:paraId="38DE7CEA" w14:textId="77777777" w:rsidR="00A018C3" w:rsidRPr="00A018C3" w:rsidRDefault="00A018C3" w:rsidP="002146FD">
            <w:pPr>
              <w:ind w:left="72" w:right="-32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Условная вязкость</w:t>
            </w:r>
            <w:r>
              <w:rPr>
                <w:sz w:val="18"/>
                <w:szCs w:val="18"/>
              </w:rPr>
              <w:t xml:space="preserve"> (по </w:t>
            </w:r>
            <w:r w:rsidRPr="000F416B">
              <w:rPr>
                <w:spacing w:val="-4"/>
                <w:sz w:val="18"/>
                <w:szCs w:val="18"/>
              </w:rPr>
              <w:t>вискозиме</w:t>
            </w:r>
            <w:r w:rsidR="000F416B" w:rsidRPr="000F416B">
              <w:rPr>
                <w:spacing w:val="-4"/>
                <w:sz w:val="18"/>
                <w:szCs w:val="18"/>
              </w:rPr>
              <w:t>т</w:t>
            </w:r>
            <w:r w:rsidRPr="000F416B">
              <w:rPr>
                <w:spacing w:val="-4"/>
                <w:sz w:val="18"/>
                <w:szCs w:val="18"/>
              </w:rPr>
              <w:t xml:space="preserve">ру </w:t>
            </w:r>
            <w:r>
              <w:rPr>
                <w:sz w:val="18"/>
                <w:szCs w:val="18"/>
              </w:rPr>
              <w:t>ВЗ-246)</w:t>
            </w:r>
          </w:p>
          <w:p w14:paraId="4A6AF580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Степень перетира</w:t>
            </w:r>
          </w:p>
          <w:p w14:paraId="045904B3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Упаковка</w:t>
            </w:r>
          </w:p>
          <w:p w14:paraId="6615E84B" w14:textId="77777777" w:rsidR="00A018C3" w:rsidRPr="00A018C3" w:rsidRDefault="00A018C3" w:rsidP="002146FD">
            <w:pPr>
              <w:ind w:left="72" w:right="-23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7F5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ТУ РБ 14441133.001-98 </w:t>
            </w:r>
          </w:p>
          <w:p w14:paraId="756FF5BA" w14:textId="77777777" w:rsid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СТБ</w:t>
            </w:r>
            <w:r w:rsidR="002146FD">
              <w:rPr>
                <w:sz w:val="18"/>
                <w:szCs w:val="18"/>
              </w:rPr>
              <w:t xml:space="preserve"> </w:t>
            </w:r>
            <w:r w:rsidRPr="00A018C3">
              <w:rPr>
                <w:sz w:val="18"/>
                <w:szCs w:val="18"/>
              </w:rPr>
              <w:t xml:space="preserve">1197-2008 </w:t>
            </w:r>
          </w:p>
          <w:p w14:paraId="6332C6FF" w14:textId="77777777" w:rsidR="000F416B" w:rsidRPr="00A018C3" w:rsidRDefault="000F416B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  <w:lang w:val="be-BY"/>
              </w:rPr>
              <w:t xml:space="preserve">ГОСТ 8420-74 </w:t>
            </w:r>
          </w:p>
          <w:p w14:paraId="2E090A2A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>ГОСТ 9980.2-2014</w:t>
            </w:r>
          </w:p>
          <w:p w14:paraId="2BD7CBD2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ГОСТ 9980.3-2014 </w:t>
            </w:r>
          </w:p>
          <w:p w14:paraId="10B2F39C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ГОСТ 9980.4-2002 </w:t>
            </w:r>
          </w:p>
          <w:p w14:paraId="3C38639D" w14:textId="77777777" w:rsidR="00A018C3" w:rsidRPr="00A018C3" w:rsidRDefault="00A018C3" w:rsidP="000F416B">
            <w:pPr>
              <w:ind w:left="-41" w:right="-23" w:firstLine="75"/>
              <w:jc w:val="both"/>
              <w:rPr>
                <w:sz w:val="18"/>
                <w:szCs w:val="18"/>
              </w:rPr>
            </w:pPr>
            <w:r w:rsidRPr="00A018C3">
              <w:rPr>
                <w:sz w:val="18"/>
                <w:szCs w:val="18"/>
              </w:rPr>
              <w:t xml:space="preserve">ГОСТ 31973-2013 </w:t>
            </w:r>
          </w:p>
        </w:tc>
      </w:tr>
    </w:tbl>
    <w:p w14:paraId="25CDE95B" w14:textId="77777777" w:rsidR="00A018C3" w:rsidRDefault="00A018C3" w:rsidP="00290DAA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</w:p>
    <w:p w14:paraId="677E1A41" w14:textId="77777777" w:rsidR="00290DAA" w:rsidRPr="0039738F" w:rsidRDefault="00290DAA" w:rsidP="00290DAA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  <w:r>
        <w:rPr>
          <w:sz w:val="22"/>
          <w:szCs w:val="22"/>
        </w:rPr>
        <w:t>Р</w:t>
      </w:r>
      <w:r w:rsidRPr="0039738F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Pr="0039738F">
        <w:rPr>
          <w:sz w:val="22"/>
          <w:szCs w:val="22"/>
        </w:rPr>
        <w:t xml:space="preserve"> организации по оценке</w:t>
      </w:r>
    </w:p>
    <w:p w14:paraId="6BC2136A" w14:textId="77777777" w:rsidR="00290DAA" w:rsidRPr="0039738F" w:rsidRDefault="00290DAA" w:rsidP="00290DAA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39738F">
        <w:rPr>
          <w:sz w:val="22"/>
          <w:szCs w:val="22"/>
        </w:rPr>
        <w:t xml:space="preserve">системы производственного контроля </w:t>
      </w:r>
      <w:r w:rsidRPr="0039738F">
        <w:rPr>
          <w:sz w:val="20"/>
          <w:szCs w:val="20"/>
        </w:rPr>
        <w:t xml:space="preserve">                        ____________________              </w:t>
      </w:r>
      <w:r w:rsidRPr="0039738F">
        <w:rPr>
          <w:sz w:val="26"/>
          <w:szCs w:val="26"/>
        </w:rPr>
        <w:t xml:space="preserve"> </w:t>
      </w:r>
      <w:r>
        <w:rPr>
          <w:sz w:val="26"/>
          <w:szCs w:val="26"/>
        </w:rPr>
        <w:t>В.Е. Корот</w:t>
      </w:r>
      <w:r>
        <w:rPr>
          <w:sz w:val="26"/>
          <w:szCs w:val="26"/>
        </w:rPr>
        <w:t>о</w:t>
      </w:r>
    </w:p>
    <w:p w14:paraId="0F6FC79E" w14:textId="77777777" w:rsidR="00290DAA" w:rsidRPr="0039738F" w:rsidRDefault="00290DAA" w:rsidP="00290DAA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39738F">
        <w:t xml:space="preserve">                                                                           </w:t>
      </w:r>
      <w:r w:rsidRPr="0039738F">
        <w:rPr>
          <w:sz w:val="18"/>
          <w:szCs w:val="18"/>
        </w:rPr>
        <w:t>М.П.</w:t>
      </w:r>
    </w:p>
    <w:p w14:paraId="4E49A07C" w14:textId="77777777" w:rsidR="00757466" w:rsidRPr="006A5F69" w:rsidRDefault="00757466" w:rsidP="00757466">
      <w:pPr>
        <w:rPr>
          <w:sz w:val="16"/>
          <w:szCs w:val="16"/>
        </w:rPr>
      </w:pPr>
    </w:p>
    <w:p w14:paraId="799E95B4" w14:textId="77777777" w:rsidR="006C42D8" w:rsidRPr="00130AB6" w:rsidRDefault="006C42D8" w:rsidP="00130AB6"/>
    <w:sectPr w:rsidR="006C42D8" w:rsidRPr="00130AB6" w:rsidSect="00984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2127" w:left="1191" w:header="1247" w:footer="1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09D8" w14:textId="77777777" w:rsidR="00FF0281" w:rsidRDefault="00FF0281">
      <w:r>
        <w:separator/>
      </w:r>
    </w:p>
  </w:endnote>
  <w:endnote w:type="continuationSeparator" w:id="0">
    <w:p w14:paraId="0582ADF1" w14:textId="77777777" w:rsidR="00FF0281" w:rsidRDefault="00FF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341" w14:textId="77777777" w:rsidR="008C08CD" w:rsidRDefault="008C08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AA6C" w14:textId="77777777" w:rsidR="005E4FA2" w:rsidRPr="0039738F" w:rsidRDefault="005E4FA2" w:rsidP="0039738F">
    <w:pPr>
      <w:suppressAutoHyphens/>
      <w:jc w:val="both"/>
      <w:rPr>
        <w:sz w:val="16"/>
        <w:szCs w:val="16"/>
      </w:rPr>
    </w:pPr>
  </w:p>
  <w:p w14:paraId="0319D305" w14:textId="77777777" w:rsidR="005E4FA2" w:rsidRPr="0039738F" w:rsidRDefault="005E4FA2" w:rsidP="00F57555">
    <w:pPr>
      <w:pStyle w:val="a5"/>
      <w:tabs>
        <w:tab w:val="clear" w:pos="4677"/>
        <w:tab w:val="clear" w:pos="9355"/>
        <w:tab w:val="left" w:pos="77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639E" w14:textId="77777777" w:rsidR="008C08CD" w:rsidRDefault="008C08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005E" w14:textId="77777777" w:rsidR="00FF0281" w:rsidRDefault="00FF0281">
      <w:r>
        <w:separator/>
      </w:r>
    </w:p>
  </w:footnote>
  <w:footnote w:type="continuationSeparator" w:id="0">
    <w:p w14:paraId="2B23C05C" w14:textId="77777777" w:rsidR="00FF0281" w:rsidRDefault="00FF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3DB4" w14:textId="77777777" w:rsidR="005E4FA2" w:rsidRDefault="005E4FA2">
    <w:pPr>
      <w:pStyle w:val="a3"/>
    </w:pPr>
    <w:r>
      <w:rPr>
        <w:noProof/>
      </w:rPr>
      <w:pict w14:anchorId="2C9B7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5E4FA2" w:rsidRPr="00B06B9C" w14:paraId="7E697BF4" w14:textId="77777777" w:rsidTr="006823C7">
      <w:tc>
        <w:tcPr>
          <w:tcW w:w="4678" w:type="dxa"/>
        </w:tcPr>
        <w:p w14:paraId="6186A302" w14:textId="2ED90309" w:rsidR="005E4FA2" w:rsidRPr="00B06B9C" w:rsidRDefault="005E4FA2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05285B66" w14:textId="77777777" w:rsidR="005E4FA2" w:rsidRPr="00930587" w:rsidRDefault="005E4FA2" w:rsidP="00930587">
          <w:pPr>
            <w:tabs>
              <w:tab w:val="center" w:pos="4153"/>
              <w:tab w:val="left" w:pos="4962"/>
              <w:tab w:val="right" w:pos="8306"/>
            </w:tabs>
            <w:jc w:val="both"/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Приложение </w:t>
          </w:r>
        </w:p>
        <w:p w14:paraId="7846F918" w14:textId="77777777" w:rsidR="005E4FA2" w:rsidRPr="00930587" w:rsidRDefault="005E4FA2" w:rsidP="00930587">
          <w:pPr>
            <w:tabs>
              <w:tab w:val="center" w:pos="4570"/>
              <w:tab w:val="left" w:pos="4962"/>
              <w:tab w:val="right" w:pos="8306"/>
            </w:tabs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к свидетельству </w:t>
          </w:r>
          <w:r w:rsidRPr="00930587">
            <w:rPr>
              <w:sz w:val="26"/>
              <w:szCs w:val="26"/>
            </w:rPr>
            <w:t xml:space="preserve">№ </w:t>
          </w:r>
          <w:r w:rsidRPr="00930587">
            <w:rPr>
              <w:sz w:val="26"/>
              <w:szCs w:val="26"/>
              <w:u w:val="single"/>
            </w:rPr>
            <w:t>378660595000.</w:t>
          </w:r>
          <w:r w:rsidR="00970B91" w:rsidRPr="008C08CD">
            <w:rPr>
              <w:sz w:val="26"/>
              <w:szCs w:val="26"/>
              <w:u w:val="single"/>
            </w:rPr>
            <w:t>2</w:t>
          </w:r>
          <w:r w:rsidR="008C08CD" w:rsidRPr="008C08CD">
            <w:rPr>
              <w:sz w:val="26"/>
              <w:szCs w:val="26"/>
              <w:u w:val="single"/>
            </w:rPr>
            <w:t>395</w:t>
          </w:r>
          <w:r w:rsidRPr="008C08CD">
            <w:rPr>
              <w:sz w:val="26"/>
              <w:szCs w:val="26"/>
              <w:u w:val="single"/>
            </w:rPr>
            <w:t>-2021</w:t>
          </w:r>
        </w:p>
        <w:p w14:paraId="55CF11E4" w14:textId="77777777" w:rsidR="005E4FA2" w:rsidRPr="009D62BA" w:rsidRDefault="005E4FA2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3D49A4">
            <w:t xml:space="preserve">от   </w:t>
          </w:r>
          <w:r w:rsidRPr="003D49A4">
            <w:rPr>
              <w:sz w:val="26"/>
              <w:szCs w:val="26"/>
            </w:rPr>
            <w:t>«</w:t>
          </w:r>
          <w:r w:rsidR="00A018C3">
            <w:rPr>
              <w:sz w:val="26"/>
              <w:szCs w:val="26"/>
              <w:u w:val="single"/>
            </w:rPr>
            <w:t>12</w:t>
          </w:r>
          <w:r w:rsidRPr="003D49A4">
            <w:rPr>
              <w:sz w:val="26"/>
              <w:szCs w:val="26"/>
            </w:rPr>
            <w:t xml:space="preserve">» </w:t>
          </w:r>
          <w:r w:rsidR="00A018C3">
            <w:rPr>
              <w:sz w:val="26"/>
              <w:szCs w:val="26"/>
            </w:rPr>
            <w:t>мая</w:t>
          </w:r>
          <w:r w:rsidRPr="003D49A4">
            <w:rPr>
              <w:sz w:val="26"/>
              <w:szCs w:val="26"/>
            </w:rPr>
            <w:t xml:space="preserve"> </w:t>
          </w:r>
          <w:r w:rsidRPr="003D49A4">
            <w:rPr>
              <w:sz w:val="26"/>
              <w:szCs w:val="26"/>
              <w:u w:val="single"/>
            </w:rPr>
            <w:t>20</w:t>
          </w:r>
          <w:r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 г.</w:t>
          </w:r>
        </w:p>
        <w:p w14:paraId="03EE418E" w14:textId="77777777" w:rsidR="005E4FA2" w:rsidRDefault="005E4FA2" w:rsidP="00E73823">
          <w:pPr>
            <w:pStyle w:val="a3"/>
            <w:tabs>
              <w:tab w:val="left" w:pos="317"/>
              <w:tab w:val="left" w:pos="4962"/>
            </w:tabs>
            <w:ind w:left="-567"/>
            <w:rPr>
              <w:sz w:val="16"/>
              <w:szCs w:val="16"/>
            </w:rPr>
          </w:pPr>
          <w:r>
            <w:t xml:space="preserve">            </w:t>
          </w: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A018C3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="00A018C3">
            <w:rPr>
              <w:rStyle w:val="af"/>
              <w:b/>
              <w:sz w:val="26"/>
              <w:szCs w:val="26"/>
              <w:u w:val="single"/>
            </w:rPr>
            <w:t>1</w:t>
          </w:r>
        </w:p>
        <w:p w14:paraId="6655A360" w14:textId="77777777" w:rsidR="005E4FA2" w:rsidRPr="00B06B9C" w:rsidRDefault="005E4FA2" w:rsidP="00984E1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14:paraId="2FC536EE" w14:textId="56562B76" w:rsidR="005E4FA2" w:rsidRPr="004D5F50" w:rsidRDefault="00043EC3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noProof/>
        <w:sz w:val="16"/>
        <w:szCs w:val="16"/>
      </w:rPr>
      <w:pict w14:anchorId="62965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4.85pt;margin-top:-220.7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5E4FA2" w:rsidRPr="00AA7B4A">
      <w:rPr>
        <w:b/>
        <w:sz w:val="24"/>
        <w:szCs w:val="24"/>
      </w:rPr>
      <w:t>Область технической компетентности</w:t>
    </w:r>
    <w:r w:rsidR="005E4FA2">
      <w:rPr>
        <w:sz w:val="16"/>
        <w:szCs w:val="16"/>
      </w:rPr>
      <w:br/>
    </w:r>
    <w:r w:rsidR="005E4FA2" w:rsidRPr="004D5F50">
      <w:rPr>
        <w:b/>
        <w:sz w:val="24"/>
        <w:szCs w:val="24"/>
      </w:rPr>
      <w:t>системы производственного контроля</w:t>
    </w:r>
  </w:p>
  <w:p w14:paraId="3BD90288" w14:textId="77777777" w:rsidR="005E4FA2" w:rsidRDefault="005E4FA2" w:rsidP="00655681">
    <w:pPr>
      <w:pStyle w:val="a3"/>
      <w:tabs>
        <w:tab w:val="center" w:pos="4932"/>
        <w:tab w:val="left" w:pos="4962"/>
        <w:tab w:val="left" w:pos="5529"/>
        <w:tab w:val="left" w:pos="6946"/>
        <w:tab w:val="left" w:pos="7655"/>
        <w:tab w:val="left" w:pos="9214"/>
        <w:tab w:val="right" w:pos="9864"/>
      </w:tabs>
      <w:jc w:val="center"/>
      <w:rPr>
        <w:b/>
        <w:sz w:val="24"/>
        <w:szCs w:val="28"/>
      </w:rPr>
    </w:pPr>
    <w:r>
      <w:rPr>
        <w:b/>
        <w:sz w:val="24"/>
        <w:szCs w:val="28"/>
      </w:rPr>
      <w:t>Общества с ограниченной ответственностью «</w:t>
    </w:r>
    <w:r w:rsidR="00A018C3">
      <w:rPr>
        <w:b/>
        <w:sz w:val="24"/>
        <w:szCs w:val="28"/>
      </w:rPr>
      <w:t>Эн Визант</w:t>
    </w:r>
    <w:r w:rsidRPr="00CB3707">
      <w:rPr>
        <w:b/>
        <w:sz w:val="24"/>
        <w:szCs w:val="28"/>
      </w:rPr>
      <w:t>»</w:t>
    </w:r>
  </w:p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2126"/>
      <w:gridCol w:w="2977"/>
      <w:gridCol w:w="2160"/>
    </w:tblGrid>
    <w:tr w:rsidR="005E4FA2" w14:paraId="5AC81C3B" w14:textId="77777777" w:rsidTr="002146FD">
      <w:trPr>
        <w:cantSplit/>
      </w:trPr>
      <w:tc>
        <w:tcPr>
          <w:tcW w:w="2552" w:type="dxa"/>
          <w:vAlign w:val="center"/>
        </w:tcPr>
        <w:p w14:paraId="0F42EC7B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1576F2B1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0F493922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0721961C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14:paraId="2E8871F6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4388B047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6DDF5953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2C72B492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478622C6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14:paraId="7FF0E8AE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  <w:r>
            <w:rPr>
              <w:sz w:val="16"/>
              <w:szCs w:val="16"/>
            </w:rPr>
            <w:t xml:space="preserve">      </w:t>
          </w:r>
          <w:r w:rsidRPr="00433C9C">
            <w:rPr>
              <w:sz w:val="16"/>
              <w:szCs w:val="16"/>
            </w:rPr>
            <w:t>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14:paraId="581B6AD9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60" w:type="dxa"/>
          <w:vAlign w:val="center"/>
        </w:tcPr>
        <w:p w14:paraId="2EDEE89D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388EAA73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42DC855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7B6B3473" w14:textId="77777777" w:rsidR="005E4FA2" w:rsidRPr="00833690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49EFF865" w14:textId="77777777" w:rsidR="005E4FA2" w:rsidRPr="003E2E88" w:rsidRDefault="005E4FA2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DE34" w14:textId="77777777" w:rsidR="005E4FA2" w:rsidRDefault="005E4FA2">
    <w:pPr>
      <w:pStyle w:val="a3"/>
    </w:pPr>
    <w:r>
      <w:rPr>
        <w:noProof/>
      </w:rPr>
      <w:pict w14:anchorId="3B91E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6E2C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4CB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0E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6C3"/>
    <w:rsid w:val="0003072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B6F"/>
    <w:rsid w:val="00035D16"/>
    <w:rsid w:val="00036567"/>
    <w:rsid w:val="00036FF6"/>
    <w:rsid w:val="0003742D"/>
    <w:rsid w:val="000401E4"/>
    <w:rsid w:val="000403DD"/>
    <w:rsid w:val="00040A82"/>
    <w:rsid w:val="00040E7D"/>
    <w:rsid w:val="000412C2"/>
    <w:rsid w:val="00041518"/>
    <w:rsid w:val="00041C92"/>
    <w:rsid w:val="000431F3"/>
    <w:rsid w:val="0004324C"/>
    <w:rsid w:val="000434B2"/>
    <w:rsid w:val="00043EC3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1F65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5F79"/>
    <w:rsid w:val="000762DB"/>
    <w:rsid w:val="0007656E"/>
    <w:rsid w:val="000771EE"/>
    <w:rsid w:val="00077B43"/>
    <w:rsid w:val="00080841"/>
    <w:rsid w:val="000809A1"/>
    <w:rsid w:val="00080AEF"/>
    <w:rsid w:val="000814B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7C5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34B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2BA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16B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5192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2C7"/>
    <w:rsid w:val="00125A35"/>
    <w:rsid w:val="00126093"/>
    <w:rsid w:val="0012650D"/>
    <w:rsid w:val="00126EEC"/>
    <w:rsid w:val="0012798C"/>
    <w:rsid w:val="00127B94"/>
    <w:rsid w:val="00127D99"/>
    <w:rsid w:val="00127F06"/>
    <w:rsid w:val="0013015C"/>
    <w:rsid w:val="00130AB6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0D2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1FD"/>
    <w:rsid w:val="00167231"/>
    <w:rsid w:val="001673A2"/>
    <w:rsid w:val="001677D3"/>
    <w:rsid w:val="0016787C"/>
    <w:rsid w:val="00171174"/>
    <w:rsid w:val="001712E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7E"/>
    <w:rsid w:val="00183407"/>
    <w:rsid w:val="00183456"/>
    <w:rsid w:val="00183DEC"/>
    <w:rsid w:val="001845D5"/>
    <w:rsid w:val="0018476F"/>
    <w:rsid w:val="00184D95"/>
    <w:rsid w:val="00185658"/>
    <w:rsid w:val="00185CCA"/>
    <w:rsid w:val="00185E09"/>
    <w:rsid w:val="00186047"/>
    <w:rsid w:val="001866E4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DB3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204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4EFB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46FD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2C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C3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47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DAA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1F78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74B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6CB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0EA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AA6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12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BE2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848"/>
    <w:rsid w:val="003548E8"/>
    <w:rsid w:val="00355030"/>
    <w:rsid w:val="0035523D"/>
    <w:rsid w:val="003553D8"/>
    <w:rsid w:val="00355C9D"/>
    <w:rsid w:val="00356948"/>
    <w:rsid w:val="00357056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EFF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6AC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38F"/>
    <w:rsid w:val="00397CEE"/>
    <w:rsid w:val="003A063C"/>
    <w:rsid w:val="003A09B5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724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9A4"/>
    <w:rsid w:val="003D4D6B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BE5"/>
    <w:rsid w:val="003F113B"/>
    <w:rsid w:val="003F1847"/>
    <w:rsid w:val="003F1A50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0CEA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642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7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70F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7B8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597F"/>
    <w:rsid w:val="004862BD"/>
    <w:rsid w:val="004864C0"/>
    <w:rsid w:val="0048669E"/>
    <w:rsid w:val="00486CA6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66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C14"/>
    <w:rsid w:val="004A5F2C"/>
    <w:rsid w:val="004A62E5"/>
    <w:rsid w:val="004A6B5B"/>
    <w:rsid w:val="004A70B6"/>
    <w:rsid w:val="004A7233"/>
    <w:rsid w:val="004A74A4"/>
    <w:rsid w:val="004B0198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1A9B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6FA0"/>
    <w:rsid w:val="004F762F"/>
    <w:rsid w:val="004F77CB"/>
    <w:rsid w:val="004F7909"/>
    <w:rsid w:val="004F7D92"/>
    <w:rsid w:val="00500409"/>
    <w:rsid w:val="00500F71"/>
    <w:rsid w:val="00501D22"/>
    <w:rsid w:val="005022A3"/>
    <w:rsid w:val="005022FB"/>
    <w:rsid w:val="00502493"/>
    <w:rsid w:val="0050269E"/>
    <w:rsid w:val="005026DC"/>
    <w:rsid w:val="005027FD"/>
    <w:rsid w:val="00502EA1"/>
    <w:rsid w:val="00503174"/>
    <w:rsid w:val="005032C7"/>
    <w:rsid w:val="005035B6"/>
    <w:rsid w:val="005036DD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8C"/>
    <w:rsid w:val="00510E15"/>
    <w:rsid w:val="00511C0C"/>
    <w:rsid w:val="00511E8A"/>
    <w:rsid w:val="00512768"/>
    <w:rsid w:val="005129FF"/>
    <w:rsid w:val="00512C67"/>
    <w:rsid w:val="00512DA4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543"/>
    <w:rsid w:val="00516A30"/>
    <w:rsid w:val="00516C99"/>
    <w:rsid w:val="0052108C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253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8"/>
    <w:rsid w:val="00545275"/>
    <w:rsid w:val="005452D0"/>
    <w:rsid w:val="00546177"/>
    <w:rsid w:val="0054680A"/>
    <w:rsid w:val="005468AB"/>
    <w:rsid w:val="0054691F"/>
    <w:rsid w:val="005469DC"/>
    <w:rsid w:val="00546CAD"/>
    <w:rsid w:val="0054725F"/>
    <w:rsid w:val="00547887"/>
    <w:rsid w:val="00547A8D"/>
    <w:rsid w:val="0055057C"/>
    <w:rsid w:val="0055096A"/>
    <w:rsid w:val="00551407"/>
    <w:rsid w:val="00551C6B"/>
    <w:rsid w:val="00552CFE"/>
    <w:rsid w:val="00553B2C"/>
    <w:rsid w:val="00553C75"/>
    <w:rsid w:val="00554046"/>
    <w:rsid w:val="00554279"/>
    <w:rsid w:val="00554908"/>
    <w:rsid w:val="00554AD4"/>
    <w:rsid w:val="0055508D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048E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2BE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4EBF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17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4F4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D21"/>
    <w:rsid w:val="005E4EA8"/>
    <w:rsid w:val="005E4FA2"/>
    <w:rsid w:val="005E5538"/>
    <w:rsid w:val="005E5C78"/>
    <w:rsid w:val="005E5F1A"/>
    <w:rsid w:val="005E6411"/>
    <w:rsid w:val="005E691C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2ED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ED"/>
    <w:rsid w:val="00602526"/>
    <w:rsid w:val="00602BB3"/>
    <w:rsid w:val="006033F5"/>
    <w:rsid w:val="006037E4"/>
    <w:rsid w:val="00603877"/>
    <w:rsid w:val="0060452E"/>
    <w:rsid w:val="00604B91"/>
    <w:rsid w:val="0060512F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509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821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81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084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2B97"/>
    <w:rsid w:val="006C3770"/>
    <w:rsid w:val="006C387F"/>
    <w:rsid w:val="006C3A9B"/>
    <w:rsid w:val="006C40DE"/>
    <w:rsid w:val="006C42D8"/>
    <w:rsid w:val="006C4A9A"/>
    <w:rsid w:val="006C51D8"/>
    <w:rsid w:val="006C69E9"/>
    <w:rsid w:val="006C71F7"/>
    <w:rsid w:val="006C73ED"/>
    <w:rsid w:val="006C75C3"/>
    <w:rsid w:val="006C790D"/>
    <w:rsid w:val="006D0290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4C2"/>
    <w:rsid w:val="006E76C0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A31"/>
    <w:rsid w:val="0070002C"/>
    <w:rsid w:val="00700279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8F"/>
    <w:rsid w:val="007252BE"/>
    <w:rsid w:val="007258B6"/>
    <w:rsid w:val="00726509"/>
    <w:rsid w:val="0072659B"/>
    <w:rsid w:val="007265BC"/>
    <w:rsid w:val="00726811"/>
    <w:rsid w:val="0072682B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04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BB9"/>
    <w:rsid w:val="007571CE"/>
    <w:rsid w:val="00757466"/>
    <w:rsid w:val="00757748"/>
    <w:rsid w:val="00757E4E"/>
    <w:rsid w:val="00760181"/>
    <w:rsid w:val="007603D8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32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BF6"/>
    <w:rsid w:val="00772E01"/>
    <w:rsid w:val="00773013"/>
    <w:rsid w:val="0077301D"/>
    <w:rsid w:val="00773021"/>
    <w:rsid w:val="00773AC8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23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5FDF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2B22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505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32B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8D4"/>
    <w:rsid w:val="007D6CFC"/>
    <w:rsid w:val="007D79B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10"/>
    <w:rsid w:val="0080145F"/>
    <w:rsid w:val="008016C7"/>
    <w:rsid w:val="008019B8"/>
    <w:rsid w:val="00801A1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1F9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4BF"/>
    <w:rsid w:val="00873F3E"/>
    <w:rsid w:val="00875006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08CD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213"/>
    <w:rsid w:val="008E245C"/>
    <w:rsid w:val="008E2A01"/>
    <w:rsid w:val="008E2F15"/>
    <w:rsid w:val="008E3144"/>
    <w:rsid w:val="008E3229"/>
    <w:rsid w:val="008E3C06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1A1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54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8BA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87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42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088"/>
    <w:rsid w:val="00965626"/>
    <w:rsid w:val="00966A56"/>
    <w:rsid w:val="00966C8C"/>
    <w:rsid w:val="0096704A"/>
    <w:rsid w:val="0096765D"/>
    <w:rsid w:val="00970B3B"/>
    <w:rsid w:val="00970B91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A21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4E16"/>
    <w:rsid w:val="0098527D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AF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D2D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3CB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358"/>
    <w:rsid w:val="009D37D0"/>
    <w:rsid w:val="009D3A46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8C3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9CB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C2F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7C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8D7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539"/>
    <w:rsid w:val="00AB195C"/>
    <w:rsid w:val="00AB2099"/>
    <w:rsid w:val="00AB29BB"/>
    <w:rsid w:val="00AB3425"/>
    <w:rsid w:val="00AB3BA0"/>
    <w:rsid w:val="00AB4424"/>
    <w:rsid w:val="00AB5851"/>
    <w:rsid w:val="00AB5DF7"/>
    <w:rsid w:val="00AB68F1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5F7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4AF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6D2A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6FA5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5798B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B2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97F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62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5D4F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39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295"/>
    <w:rsid w:val="00BE1AD4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16FD6"/>
    <w:rsid w:val="00C1750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7A2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8BE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97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3A5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74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9A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470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4F7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443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04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70E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858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3F91"/>
    <w:rsid w:val="00DE4B94"/>
    <w:rsid w:val="00DE5786"/>
    <w:rsid w:val="00DE6063"/>
    <w:rsid w:val="00DE625C"/>
    <w:rsid w:val="00DE6B63"/>
    <w:rsid w:val="00DE6B6D"/>
    <w:rsid w:val="00DE73FF"/>
    <w:rsid w:val="00DF0115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86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417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C32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823"/>
    <w:rsid w:val="00E73E42"/>
    <w:rsid w:val="00E7488B"/>
    <w:rsid w:val="00E74D9D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0B6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1FF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5EA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400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484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66B2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642"/>
    <w:rsid w:val="00F45EC6"/>
    <w:rsid w:val="00F467E9"/>
    <w:rsid w:val="00F46D1B"/>
    <w:rsid w:val="00F47CD8"/>
    <w:rsid w:val="00F50741"/>
    <w:rsid w:val="00F50EC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289"/>
    <w:rsid w:val="00F57555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6D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0435"/>
    <w:rsid w:val="00FB129F"/>
    <w:rsid w:val="00FB1783"/>
    <w:rsid w:val="00FB1913"/>
    <w:rsid w:val="00FB26B4"/>
    <w:rsid w:val="00FB2A2E"/>
    <w:rsid w:val="00FB2A45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20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717"/>
    <w:rsid w:val="00FD2475"/>
    <w:rsid w:val="00FD24B9"/>
    <w:rsid w:val="00FD2712"/>
    <w:rsid w:val="00FD3396"/>
    <w:rsid w:val="00FD36DC"/>
    <w:rsid w:val="00FD4D0E"/>
    <w:rsid w:val="00FD5E3B"/>
    <w:rsid w:val="00FD5E4E"/>
    <w:rsid w:val="00FD629A"/>
    <w:rsid w:val="00FD64FA"/>
    <w:rsid w:val="00FD663D"/>
    <w:rsid w:val="00FD7653"/>
    <w:rsid w:val="00FD781F"/>
    <w:rsid w:val="00FD790E"/>
    <w:rsid w:val="00FD7F18"/>
    <w:rsid w:val="00FE00F7"/>
    <w:rsid w:val="00FE0C02"/>
    <w:rsid w:val="00FE28B3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281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EF108F8"/>
  <w15:chartTrackingRefBased/>
  <w15:docId w15:val="{C797312C-4A77-4BCA-B837-E676986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styleId="af5">
    <w:name w:val="No Spacing"/>
    <w:uiPriority w:val="1"/>
    <w:qFormat/>
    <w:rsid w:val="00400CEA"/>
    <w:rPr>
      <w:sz w:val="24"/>
      <w:szCs w:val="24"/>
    </w:rPr>
  </w:style>
  <w:style w:type="character" w:customStyle="1" w:styleId="apple-converted-space">
    <w:name w:val="apple-converted-space"/>
    <w:rsid w:val="009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86E3-D159-4F9C-A87A-D4DECB3B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1-05-03T06:38:00Z</cp:lastPrinted>
  <dcterms:created xsi:type="dcterms:W3CDTF">2026-06-10T08:32:00Z</dcterms:created>
  <dcterms:modified xsi:type="dcterms:W3CDTF">2026-06-10T08:32:00Z</dcterms:modified>
</cp:coreProperties>
</file>